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359E" w14:textId="77777777" w:rsidR="00774EB1" w:rsidRPr="00774EB1" w:rsidRDefault="00DB523A" w:rsidP="00774EB1">
      <w:r w:rsidRPr="00774EB1">
        <w:rPr>
          <w:noProof/>
        </w:rPr>
        <w:drawing>
          <wp:anchor distT="0" distB="0" distL="114300" distR="114300" simplePos="0" relativeHeight="251659264" behindDoc="0" locked="0" layoutInCell="1" allowOverlap="1" wp14:anchorId="06970A71" wp14:editId="6B78571B">
            <wp:simplePos x="0" y="0"/>
            <wp:positionH relativeFrom="margin">
              <wp:align>left</wp:align>
            </wp:positionH>
            <wp:positionV relativeFrom="page">
              <wp:posOffset>431800</wp:posOffset>
            </wp:positionV>
            <wp:extent cx="1800000" cy="1241025"/>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_logo2018_print-medium.jpg"/>
                    <pic:cNvPicPr/>
                  </pic:nvPicPr>
                  <pic:blipFill rotWithShape="1">
                    <a:blip r:embed="rId8" cstate="print">
                      <a:extLst>
                        <a:ext uri="{28A0092B-C50C-407E-A947-70E740481C1C}">
                          <a14:useLocalDpi xmlns:a14="http://schemas.microsoft.com/office/drawing/2010/main" val="0"/>
                        </a:ext>
                      </a:extLst>
                    </a:blip>
                    <a:srcRect l="5698"/>
                    <a:stretch/>
                  </pic:blipFill>
                  <pic:spPr bwMode="auto">
                    <a:xfrm>
                      <a:off x="0" y="0"/>
                      <a:ext cx="1800000" cy="124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CC2B1" w14:textId="77777777" w:rsidR="00B80EA9" w:rsidRPr="00CB674C" w:rsidRDefault="007E5D4E">
      <w:pPr>
        <w:rPr>
          <w:b/>
          <w:sz w:val="72"/>
        </w:rPr>
      </w:pPr>
      <w:r>
        <w:rPr>
          <w:b/>
          <w:sz w:val="72"/>
        </w:rPr>
        <w:t>Titel van het rapport</w:t>
      </w:r>
    </w:p>
    <w:p w14:paraId="75F5E766" w14:textId="77777777" w:rsidR="0033459B" w:rsidRDefault="0033459B"/>
    <w:p w14:paraId="75BB31DB" w14:textId="77777777" w:rsidR="003157ED" w:rsidRPr="003157ED" w:rsidRDefault="003157ED">
      <w:pPr>
        <w:rPr>
          <w:b/>
          <w:color w:val="4472C4" w:themeColor="accent1"/>
          <w:sz w:val="28"/>
          <w:u w:val="single"/>
        </w:rPr>
      </w:pPr>
      <w:r w:rsidRPr="003157ED">
        <w:rPr>
          <w:b/>
          <w:color w:val="4472C4" w:themeColor="accent1"/>
          <w:sz w:val="28"/>
          <w:u w:val="single"/>
        </w:rPr>
        <w:t>TIP</w:t>
      </w:r>
    </w:p>
    <w:p w14:paraId="00A01C1A" w14:textId="378CBA66" w:rsidR="008A66CB" w:rsidRDefault="008A66CB">
      <w:pPr>
        <w:rPr>
          <w:b/>
          <w:color w:val="4472C4" w:themeColor="accent1"/>
        </w:rPr>
      </w:pPr>
      <w:r>
        <w:rPr>
          <w:b/>
          <w:color w:val="4472C4" w:themeColor="accent1"/>
        </w:rPr>
        <w:t xml:space="preserve">Kijk ook naar de schrijfinstructies, te vinden via </w:t>
      </w:r>
      <w:hyperlink r:id="rId9" w:history="1">
        <w:r w:rsidRPr="00540470">
          <w:rPr>
            <w:rStyle w:val="Hyperlink"/>
            <w:b/>
          </w:rPr>
          <w:t>www.cob.nl/handig</w:t>
        </w:r>
      </w:hyperlink>
      <w:r>
        <w:rPr>
          <w:b/>
          <w:color w:val="4472C4" w:themeColor="accent1"/>
        </w:rPr>
        <w:t xml:space="preserve">. </w:t>
      </w:r>
    </w:p>
    <w:p w14:paraId="29749DDD" w14:textId="590A710E" w:rsidR="003157ED" w:rsidRPr="003157ED" w:rsidRDefault="003157ED">
      <w:pPr>
        <w:rPr>
          <w:b/>
          <w:color w:val="4472C4" w:themeColor="accent1"/>
        </w:rPr>
      </w:pPr>
      <w:r w:rsidRPr="003157ED">
        <w:rPr>
          <w:b/>
          <w:color w:val="4472C4" w:themeColor="accent1"/>
        </w:rPr>
        <w:t xml:space="preserve">In dat document vindt u tips en aanwijzingen om tot een hoogstaand rapport te komen. </w:t>
      </w:r>
      <w:r>
        <w:rPr>
          <w:b/>
          <w:color w:val="4472C4" w:themeColor="accent1"/>
        </w:rPr>
        <w:t xml:space="preserve">Bovendien zorgen de instructies ervoor dat </w:t>
      </w:r>
      <w:r w:rsidRPr="003157ED">
        <w:rPr>
          <w:b/>
          <w:color w:val="4472C4" w:themeColor="accent1"/>
        </w:rPr>
        <w:t xml:space="preserve">het redactie- en opmaakproces </w:t>
      </w:r>
      <w:r>
        <w:rPr>
          <w:b/>
          <w:color w:val="4472C4" w:themeColor="accent1"/>
        </w:rPr>
        <w:t xml:space="preserve">van het COB </w:t>
      </w:r>
      <w:r w:rsidRPr="003157ED">
        <w:rPr>
          <w:b/>
          <w:color w:val="4472C4" w:themeColor="accent1"/>
        </w:rPr>
        <w:t>vlotter verloopt.</w:t>
      </w:r>
    </w:p>
    <w:sdt>
      <w:sdtPr>
        <w:rPr>
          <w:rFonts w:asciiTheme="minorHAnsi" w:eastAsiaTheme="minorHAnsi" w:hAnsiTheme="minorHAnsi" w:cstheme="minorBidi"/>
          <w:color w:val="auto"/>
          <w:sz w:val="22"/>
          <w:szCs w:val="22"/>
          <w:lang w:eastAsia="en-US"/>
        </w:rPr>
        <w:id w:val="-423261262"/>
        <w:docPartObj>
          <w:docPartGallery w:val="Table of Contents"/>
          <w:docPartUnique/>
        </w:docPartObj>
      </w:sdtPr>
      <w:sdtEndPr>
        <w:rPr>
          <w:b/>
          <w:bCs/>
        </w:rPr>
      </w:sdtEndPr>
      <w:sdtContent>
        <w:p w14:paraId="79D8F223" w14:textId="77777777" w:rsidR="005E75DF" w:rsidRDefault="005E75DF">
          <w:pPr>
            <w:pStyle w:val="Kopvaninhoudsopgave"/>
          </w:pPr>
        </w:p>
        <w:p w14:paraId="12CE142A" w14:textId="77777777" w:rsidR="00A244C4" w:rsidRDefault="00E02AB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648356" w:history="1">
            <w:r w:rsidR="00A244C4" w:rsidRPr="000D44BD">
              <w:rPr>
                <w:rStyle w:val="Hyperlink"/>
                <w:noProof/>
              </w:rPr>
              <w:t>Hoofdstuk 1 – Inleiding</w:t>
            </w:r>
            <w:r w:rsidR="00A244C4">
              <w:rPr>
                <w:noProof/>
                <w:webHidden/>
              </w:rPr>
              <w:tab/>
            </w:r>
            <w:r w:rsidR="00A244C4">
              <w:rPr>
                <w:noProof/>
                <w:webHidden/>
              </w:rPr>
              <w:fldChar w:fldCharType="begin"/>
            </w:r>
            <w:r w:rsidR="00A244C4">
              <w:rPr>
                <w:noProof/>
                <w:webHidden/>
              </w:rPr>
              <w:instrText xml:space="preserve"> PAGEREF _Toc504648356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06E85505" w14:textId="77777777" w:rsidR="00A244C4" w:rsidRDefault="00000000">
          <w:pPr>
            <w:pStyle w:val="Inhopg2"/>
            <w:tabs>
              <w:tab w:val="right" w:leader="dot" w:pos="9062"/>
            </w:tabs>
            <w:rPr>
              <w:rFonts w:eastAsiaTheme="minorEastAsia"/>
              <w:noProof/>
              <w:lang w:eastAsia="nl-NL"/>
            </w:rPr>
          </w:pPr>
          <w:hyperlink w:anchor="_Toc504648357" w:history="1">
            <w:r w:rsidR="00A244C4" w:rsidRPr="000D44BD">
              <w:rPr>
                <w:rStyle w:val="Hyperlink"/>
                <w:noProof/>
              </w:rPr>
              <w:t>1.1 Doelstelling</w:t>
            </w:r>
            <w:r w:rsidR="00A244C4">
              <w:rPr>
                <w:noProof/>
                <w:webHidden/>
              </w:rPr>
              <w:tab/>
            </w:r>
            <w:r w:rsidR="00A244C4">
              <w:rPr>
                <w:noProof/>
                <w:webHidden/>
              </w:rPr>
              <w:fldChar w:fldCharType="begin"/>
            </w:r>
            <w:r w:rsidR="00A244C4">
              <w:rPr>
                <w:noProof/>
                <w:webHidden/>
              </w:rPr>
              <w:instrText xml:space="preserve"> PAGEREF _Toc504648357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1A12586A" w14:textId="77777777" w:rsidR="00A244C4" w:rsidRDefault="00000000">
          <w:pPr>
            <w:pStyle w:val="Inhopg2"/>
            <w:tabs>
              <w:tab w:val="right" w:leader="dot" w:pos="9062"/>
            </w:tabs>
            <w:rPr>
              <w:rFonts w:eastAsiaTheme="minorEastAsia"/>
              <w:noProof/>
              <w:lang w:eastAsia="nl-NL"/>
            </w:rPr>
          </w:pPr>
          <w:hyperlink w:anchor="_Toc504648358" w:history="1">
            <w:r w:rsidR="00A244C4" w:rsidRPr="000D44BD">
              <w:rPr>
                <w:rStyle w:val="Hyperlink"/>
                <w:noProof/>
              </w:rPr>
              <w:t>1.2 Opbouw van dit rapport</w:t>
            </w:r>
            <w:r w:rsidR="00A244C4">
              <w:rPr>
                <w:noProof/>
                <w:webHidden/>
              </w:rPr>
              <w:tab/>
            </w:r>
            <w:r w:rsidR="00A244C4">
              <w:rPr>
                <w:noProof/>
                <w:webHidden/>
              </w:rPr>
              <w:fldChar w:fldCharType="begin"/>
            </w:r>
            <w:r w:rsidR="00A244C4">
              <w:rPr>
                <w:noProof/>
                <w:webHidden/>
              </w:rPr>
              <w:instrText xml:space="preserve"> PAGEREF _Toc504648358 \h </w:instrText>
            </w:r>
            <w:r w:rsidR="00A244C4">
              <w:rPr>
                <w:noProof/>
                <w:webHidden/>
              </w:rPr>
            </w:r>
            <w:r w:rsidR="00A244C4">
              <w:rPr>
                <w:noProof/>
                <w:webHidden/>
              </w:rPr>
              <w:fldChar w:fldCharType="separate"/>
            </w:r>
            <w:r w:rsidR="00A244C4">
              <w:rPr>
                <w:noProof/>
                <w:webHidden/>
              </w:rPr>
              <w:t>2</w:t>
            </w:r>
            <w:r w:rsidR="00A244C4">
              <w:rPr>
                <w:noProof/>
                <w:webHidden/>
              </w:rPr>
              <w:fldChar w:fldCharType="end"/>
            </w:r>
          </w:hyperlink>
        </w:p>
        <w:p w14:paraId="4CD6ABCE" w14:textId="77777777" w:rsidR="00A244C4" w:rsidRDefault="00000000">
          <w:pPr>
            <w:pStyle w:val="Inhopg1"/>
            <w:tabs>
              <w:tab w:val="right" w:leader="dot" w:pos="9062"/>
            </w:tabs>
            <w:rPr>
              <w:rFonts w:eastAsiaTheme="minorEastAsia"/>
              <w:noProof/>
              <w:lang w:eastAsia="nl-NL"/>
            </w:rPr>
          </w:pPr>
          <w:hyperlink w:anchor="_Toc504648359" w:history="1">
            <w:r w:rsidR="00A244C4" w:rsidRPr="000D44BD">
              <w:rPr>
                <w:rStyle w:val="Hyperlink"/>
                <w:noProof/>
              </w:rPr>
              <w:t>Hoofdstuk 2 – [titel hoofdstuk 2]</w:t>
            </w:r>
            <w:r w:rsidR="00A244C4">
              <w:rPr>
                <w:noProof/>
                <w:webHidden/>
              </w:rPr>
              <w:tab/>
            </w:r>
            <w:r w:rsidR="00A244C4">
              <w:rPr>
                <w:noProof/>
                <w:webHidden/>
              </w:rPr>
              <w:fldChar w:fldCharType="begin"/>
            </w:r>
            <w:r w:rsidR="00A244C4">
              <w:rPr>
                <w:noProof/>
                <w:webHidden/>
              </w:rPr>
              <w:instrText xml:space="preserve"> PAGEREF _Toc504648359 \h </w:instrText>
            </w:r>
            <w:r w:rsidR="00A244C4">
              <w:rPr>
                <w:noProof/>
                <w:webHidden/>
              </w:rPr>
            </w:r>
            <w:r w:rsidR="00A244C4">
              <w:rPr>
                <w:noProof/>
                <w:webHidden/>
              </w:rPr>
              <w:fldChar w:fldCharType="separate"/>
            </w:r>
            <w:r w:rsidR="00A244C4">
              <w:rPr>
                <w:noProof/>
                <w:webHidden/>
              </w:rPr>
              <w:t>3</w:t>
            </w:r>
            <w:r w:rsidR="00A244C4">
              <w:rPr>
                <w:noProof/>
                <w:webHidden/>
              </w:rPr>
              <w:fldChar w:fldCharType="end"/>
            </w:r>
          </w:hyperlink>
        </w:p>
        <w:p w14:paraId="6289DABF" w14:textId="77777777" w:rsidR="00A244C4" w:rsidRDefault="00000000">
          <w:pPr>
            <w:pStyle w:val="Inhopg2"/>
            <w:tabs>
              <w:tab w:val="right" w:leader="dot" w:pos="9062"/>
            </w:tabs>
            <w:rPr>
              <w:rFonts w:eastAsiaTheme="minorEastAsia"/>
              <w:noProof/>
              <w:lang w:eastAsia="nl-NL"/>
            </w:rPr>
          </w:pPr>
          <w:hyperlink w:anchor="_Toc504648360" w:history="1">
            <w:r w:rsidR="00A244C4" w:rsidRPr="000D44BD">
              <w:rPr>
                <w:rStyle w:val="Hyperlink"/>
                <w:noProof/>
              </w:rPr>
              <w:t>2.1 [titel paragraaf]</w:t>
            </w:r>
            <w:r w:rsidR="00A244C4">
              <w:rPr>
                <w:noProof/>
                <w:webHidden/>
              </w:rPr>
              <w:tab/>
            </w:r>
            <w:r w:rsidR="00A244C4">
              <w:rPr>
                <w:noProof/>
                <w:webHidden/>
              </w:rPr>
              <w:fldChar w:fldCharType="begin"/>
            </w:r>
            <w:r w:rsidR="00A244C4">
              <w:rPr>
                <w:noProof/>
                <w:webHidden/>
              </w:rPr>
              <w:instrText xml:space="preserve"> PAGEREF _Toc504648360 \h </w:instrText>
            </w:r>
            <w:r w:rsidR="00A244C4">
              <w:rPr>
                <w:noProof/>
                <w:webHidden/>
              </w:rPr>
            </w:r>
            <w:r w:rsidR="00A244C4">
              <w:rPr>
                <w:noProof/>
                <w:webHidden/>
              </w:rPr>
              <w:fldChar w:fldCharType="separate"/>
            </w:r>
            <w:r w:rsidR="00A244C4">
              <w:rPr>
                <w:noProof/>
                <w:webHidden/>
              </w:rPr>
              <w:t>3</w:t>
            </w:r>
            <w:r w:rsidR="00A244C4">
              <w:rPr>
                <w:noProof/>
                <w:webHidden/>
              </w:rPr>
              <w:fldChar w:fldCharType="end"/>
            </w:r>
          </w:hyperlink>
        </w:p>
        <w:p w14:paraId="5D99B437" w14:textId="77777777" w:rsidR="00A244C4" w:rsidRDefault="00000000">
          <w:pPr>
            <w:pStyle w:val="Inhopg3"/>
            <w:tabs>
              <w:tab w:val="right" w:leader="dot" w:pos="9062"/>
            </w:tabs>
            <w:rPr>
              <w:rFonts w:eastAsiaTheme="minorEastAsia"/>
              <w:noProof/>
              <w:lang w:eastAsia="nl-NL"/>
            </w:rPr>
          </w:pPr>
          <w:hyperlink w:anchor="_Toc504648361" w:history="1">
            <w:r w:rsidR="00A244C4" w:rsidRPr="000D44BD">
              <w:rPr>
                <w:rStyle w:val="Hyperlink"/>
                <w:noProof/>
              </w:rPr>
              <w:t>2.1.1 [titel subparagraaf]</w:t>
            </w:r>
            <w:r w:rsidR="00A244C4">
              <w:rPr>
                <w:noProof/>
                <w:webHidden/>
              </w:rPr>
              <w:tab/>
            </w:r>
            <w:r w:rsidR="00A244C4">
              <w:rPr>
                <w:noProof/>
                <w:webHidden/>
              </w:rPr>
              <w:fldChar w:fldCharType="begin"/>
            </w:r>
            <w:r w:rsidR="00A244C4">
              <w:rPr>
                <w:noProof/>
                <w:webHidden/>
              </w:rPr>
              <w:instrText xml:space="preserve"> PAGEREF _Toc504648361 \h </w:instrText>
            </w:r>
            <w:r w:rsidR="00A244C4">
              <w:rPr>
                <w:noProof/>
                <w:webHidden/>
              </w:rPr>
            </w:r>
            <w:r w:rsidR="00A244C4">
              <w:rPr>
                <w:noProof/>
                <w:webHidden/>
              </w:rPr>
              <w:fldChar w:fldCharType="separate"/>
            </w:r>
            <w:r w:rsidR="00A244C4">
              <w:rPr>
                <w:noProof/>
                <w:webHidden/>
              </w:rPr>
              <w:t>3</w:t>
            </w:r>
            <w:r w:rsidR="00A244C4">
              <w:rPr>
                <w:noProof/>
                <w:webHidden/>
              </w:rPr>
              <w:fldChar w:fldCharType="end"/>
            </w:r>
          </w:hyperlink>
        </w:p>
        <w:p w14:paraId="6CA39238" w14:textId="77777777" w:rsidR="00A244C4" w:rsidRDefault="00000000">
          <w:pPr>
            <w:pStyle w:val="Inhopg1"/>
            <w:tabs>
              <w:tab w:val="right" w:leader="dot" w:pos="9062"/>
            </w:tabs>
            <w:rPr>
              <w:rFonts w:eastAsiaTheme="minorEastAsia"/>
              <w:noProof/>
              <w:lang w:eastAsia="nl-NL"/>
            </w:rPr>
          </w:pPr>
          <w:hyperlink w:anchor="_Toc504648362" w:history="1">
            <w:r w:rsidR="00A244C4" w:rsidRPr="000D44BD">
              <w:rPr>
                <w:rStyle w:val="Hyperlink"/>
                <w:noProof/>
              </w:rPr>
              <w:t>Hoofdstuk 3 – [titel hoofdstuk 3]</w:t>
            </w:r>
            <w:r w:rsidR="00A244C4">
              <w:rPr>
                <w:noProof/>
                <w:webHidden/>
              </w:rPr>
              <w:tab/>
            </w:r>
            <w:r w:rsidR="00A244C4">
              <w:rPr>
                <w:noProof/>
                <w:webHidden/>
              </w:rPr>
              <w:fldChar w:fldCharType="begin"/>
            </w:r>
            <w:r w:rsidR="00A244C4">
              <w:rPr>
                <w:noProof/>
                <w:webHidden/>
              </w:rPr>
              <w:instrText xml:space="preserve"> PAGEREF _Toc504648362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5A2D724B" w14:textId="77777777" w:rsidR="00A244C4" w:rsidRDefault="00000000">
          <w:pPr>
            <w:pStyle w:val="Inhopg2"/>
            <w:tabs>
              <w:tab w:val="right" w:leader="dot" w:pos="9062"/>
            </w:tabs>
            <w:rPr>
              <w:rFonts w:eastAsiaTheme="minorEastAsia"/>
              <w:noProof/>
              <w:lang w:eastAsia="nl-NL"/>
            </w:rPr>
          </w:pPr>
          <w:hyperlink w:anchor="_Toc504648363" w:history="1">
            <w:r w:rsidR="00A244C4" w:rsidRPr="000D44BD">
              <w:rPr>
                <w:rStyle w:val="Hyperlink"/>
                <w:noProof/>
              </w:rPr>
              <w:t>3.1 [titel paragraaf]</w:t>
            </w:r>
            <w:r w:rsidR="00A244C4">
              <w:rPr>
                <w:noProof/>
                <w:webHidden/>
              </w:rPr>
              <w:tab/>
            </w:r>
            <w:r w:rsidR="00A244C4">
              <w:rPr>
                <w:noProof/>
                <w:webHidden/>
              </w:rPr>
              <w:fldChar w:fldCharType="begin"/>
            </w:r>
            <w:r w:rsidR="00A244C4">
              <w:rPr>
                <w:noProof/>
                <w:webHidden/>
              </w:rPr>
              <w:instrText xml:space="preserve"> PAGEREF _Toc504648363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1C867C24" w14:textId="77777777" w:rsidR="00A244C4" w:rsidRDefault="00000000">
          <w:pPr>
            <w:pStyle w:val="Inhopg3"/>
            <w:tabs>
              <w:tab w:val="right" w:leader="dot" w:pos="9062"/>
            </w:tabs>
            <w:rPr>
              <w:rFonts w:eastAsiaTheme="minorEastAsia"/>
              <w:noProof/>
              <w:lang w:eastAsia="nl-NL"/>
            </w:rPr>
          </w:pPr>
          <w:hyperlink w:anchor="_Toc504648364" w:history="1">
            <w:r w:rsidR="00A244C4" w:rsidRPr="000D44BD">
              <w:rPr>
                <w:rStyle w:val="Hyperlink"/>
                <w:noProof/>
              </w:rPr>
              <w:t>3.1.1 [titel subparagraaf]</w:t>
            </w:r>
            <w:r w:rsidR="00A244C4">
              <w:rPr>
                <w:noProof/>
                <w:webHidden/>
              </w:rPr>
              <w:tab/>
            </w:r>
            <w:r w:rsidR="00A244C4">
              <w:rPr>
                <w:noProof/>
                <w:webHidden/>
              </w:rPr>
              <w:fldChar w:fldCharType="begin"/>
            </w:r>
            <w:r w:rsidR="00A244C4">
              <w:rPr>
                <w:noProof/>
                <w:webHidden/>
              </w:rPr>
              <w:instrText xml:space="preserve"> PAGEREF _Toc504648364 \h </w:instrText>
            </w:r>
            <w:r w:rsidR="00A244C4">
              <w:rPr>
                <w:noProof/>
                <w:webHidden/>
              </w:rPr>
            </w:r>
            <w:r w:rsidR="00A244C4">
              <w:rPr>
                <w:noProof/>
                <w:webHidden/>
              </w:rPr>
              <w:fldChar w:fldCharType="separate"/>
            </w:r>
            <w:r w:rsidR="00A244C4">
              <w:rPr>
                <w:noProof/>
                <w:webHidden/>
              </w:rPr>
              <w:t>4</w:t>
            </w:r>
            <w:r w:rsidR="00A244C4">
              <w:rPr>
                <w:noProof/>
                <w:webHidden/>
              </w:rPr>
              <w:fldChar w:fldCharType="end"/>
            </w:r>
          </w:hyperlink>
        </w:p>
        <w:p w14:paraId="6E554332" w14:textId="77777777" w:rsidR="00A244C4" w:rsidRDefault="00000000">
          <w:pPr>
            <w:pStyle w:val="Inhopg1"/>
            <w:tabs>
              <w:tab w:val="right" w:leader="dot" w:pos="9062"/>
            </w:tabs>
            <w:rPr>
              <w:rFonts w:eastAsiaTheme="minorEastAsia"/>
              <w:noProof/>
              <w:lang w:eastAsia="nl-NL"/>
            </w:rPr>
          </w:pPr>
          <w:hyperlink w:anchor="_Toc504648365" w:history="1">
            <w:r w:rsidR="00A244C4" w:rsidRPr="000D44BD">
              <w:rPr>
                <w:rStyle w:val="Hyperlink"/>
                <w:noProof/>
              </w:rPr>
              <w:t>Hoofdstuk 4 - Conclusie</w:t>
            </w:r>
            <w:r w:rsidR="00A244C4">
              <w:rPr>
                <w:noProof/>
                <w:webHidden/>
              </w:rPr>
              <w:tab/>
            </w:r>
            <w:r w:rsidR="00A244C4">
              <w:rPr>
                <w:noProof/>
                <w:webHidden/>
              </w:rPr>
              <w:fldChar w:fldCharType="begin"/>
            </w:r>
            <w:r w:rsidR="00A244C4">
              <w:rPr>
                <w:noProof/>
                <w:webHidden/>
              </w:rPr>
              <w:instrText xml:space="preserve"> PAGEREF _Toc504648365 \h </w:instrText>
            </w:r>
            <w:r w:rsidR="00A244C4">
              <w:rPr>
                <w:noProof/>
                <w:webHidden/>
              </w:rPr>
            </w:r>
            <w:r w:rsidR="00A244C4">
              <w:rPr>
                <w:noProof/>
                <w:webHidden/>
              </w:rPr>
              <w:fldChar w:fldCharType="separate"/>
            </w:r>
            <w:r w:rsidR="00A244C4">
              <w:rPr>
                <w:noProof/>
                <w:webHidden/>
              </w:rPr>
              <w:t>5</w:t>
            </w:r>
            <w:r w:rsidR="00A244C4">
              <w:rPr>
                <w:noProof/>
                <w:webHidden/>
              </w:rPr>
              <w:fldChar w:fldCharType="end"/>
            </w:r>
          </w:hyperlink>
        </w:p>
        <w:p w14:paraId="57FFD85D" w14:textId="77777777" w:rsidR="00A244C4" w:rsidRDefault="00000000">
          <w:pPr>
            <w:pStyle w:val="Inhopg1"/>
            <w:tabs>
              <w:tab w:val="right" w:leader="dot" w:pos="9062"/>
            </w:tabs>
            <w:rPr>
              <w:rFonts w:eastAsiaTheme="minorEastAsia"/>
              <w:noProof/>
              <w:lang w:eastAsia="nl-NL"/>
            </w:rPr>
          </w:pPr>
          <w:hyperlink w:anchor="_Toc504648366" w:history="1">
            <w:r w:rsidR="00A244C4" w:rsidRPr="000D44BD">
              <w:rPr>
                <w:rStyle w:val="Hyperlink"/>
                <w:noProof/>
              </w:rPr>
              <w:t>Colofon</w:t>
            </w:r>
            <w:r w:rsidR="00A244C4">
              <w:rPr>
                <w:noProof/>
                <w:webHidden/>
              </w:rPr>
              <w:tab/>
            </w:r>
            <w:r w:rsidR="00A244C4">
              <w:rPr>
                <w:noProof/>
                <w:webHidden/>
              </w:rPr>
              <w:fldChar w:fldCharType="begin"/>
            </w:r>
            <w:r w:rsidR="00A244C4">
              <w:rPr>
                <w:noProof/>
                <w:webHidden/>
              </w:rPr>
              <w:instrText xml:space="preserve"> PAGEREF _Toc504648366 \h </w:instrText>
            </w:r>
            <w:r w:rsidR="00A244C4">
              <w:rPr>
                <w:noProof/>
                <w:webHidden/>
              </w:rPr>
            </w:r>
            <w:r w:rsidR="00A244C4">
              <w:rPr>
                <w:noProof/>
                <w:webHidden/>
              </w:rPr>
              <w:fldChar w:fldCharType="separate"/>
            </w:r>
            <w:r w:rsidR="00A244C4">
              <w:rPr>
                <w:noProof/>
                <w:webHidden/>
              </w:rPr>
              <w:t>6</w:t>
            </w:r>
            <w:r w:rsidR="00A244C4">
              <w:rPr>
                <w:noProof/>
                <w:webHidden/>
              </w:rPr>
              <w:fldChar w:fldCharType="end"/>
            </w:r>
          </w:hyperlink>
        </w:p>
        <w:p w14:paraId="0D1C43BA" w14:textId="77777777" w:rsidR="005E75DF" w:rsidRDefault="00E02AB2">
          <w:r>
            <w:fldChar w:fldCharType="end"/>
          </w:r>
        </w:p>
      </w:sdtContent>
    </w:sdt>
    <w:p w14:paraId="105EE52E" w14:textId="77777777" w:rsidR="0033459B" w:rsidRPr="00CB674C" w:rsidRDefault="0033459B">
      <w:pPr>
        <w:spacing w:after="160" w:line="259" w:lineRule="auto"/>
      </w:pPr>
      <w:r w:rsidRPr="00CB674C">
        <w:br w:type="page"/>
      </w:r>
    </w:p>
    <w:p w14:paraId="238AC871" w14:textId="77777777" w:rsidR="0033459B" w:rsidRPr="00CB674C" w:rsidRDefault="0033459B" w:rsidP="00322752">
      <w:pPr>
        <w:pStyle w:val="Kop1"/>
      </w:pPr>
      <w:bookmarkStart w:id="0" w:name="_Toc504648356"/>
      <w:r w:rsidRPr="00CB674C">
        <w:lastRenderedPageBreak/>
        <w:t>Hoofdstuk 1 – Inleiding</w:t>
      </w:r>
      <w:bookmarkEnd w:id="0"/>
    </w:p>
    <w:p w14:paraId="1E384968" w14:textId="77777777" w:rsidR="00322752" w:rsidRDefault="007E65DC">
      <w:r>
        <w:t>H</w:t>
      </w:r>
      <w:r w:rsidR="007E5D4E">
        <w:t xml:space="preserve">ier komt een korte </w:t>
      </w:r>
      <w:r w:rsidR="007E5D4E" w:rsidRPr="007E5D4E">
        <w:t xml:space="preserve">situatieschets </w:t>
      </w:r>
      <w:r w:rsidR="007E5D4E">
        <w:t xml:space="preserve">die </w:t>
      </w:r>
      <w:r w:rsidR="007E5D4E" w:rsidRPr="007E5D4E">
        <w:t>uit</w:t>
      </w:r>
      <w:r w:rsidR="007E5D4E">
        <w:t xml:space="preserve">mondt </w:t>
      </w:r>
      <w:r w:rsidR="007E5D4E" w:rsidRPr="007E5D4E">
        <w:t>in een probleembeschrijving</w:t>
      </w:r>
      <w:r w:rsidR="00322752" w:rsidRPr="00CB674C">
        <w:t>.</w:t>
      </w:r>
      <w:r>
        <w:t xml:space="preserve"> Waarom is dit rapport </w:t>
      </w:r>
      <w:r w:rsidR="0002214B">
        <w:t>geschreven</w:t>
      </w:r>
      <w:r w:rsidR="009F01E1">
        <w:t>, wat is de aanleiding</w:t>
      </w:r>
      <w:r w:rsidR="0002214B">
        <w:t>?</w:t>
      </w:r>
    </w:p>
    <w:p w14:paraId="7064D0A7" w14:textId="77777777" w:rsidR="007E5D4E" w:rsidRPr="00CB674C" w:rsidRDefault="007E5D4E" w:rsidP="007E5D4E">
      <w:pPr>
        <w:pStyle w:val="Kop2"/>
      </w:pPr>
      <w:bookmarkStart w:id="1" w:name="_Toc504648357"/>
      <w:r w:rsidRPr="00CB674C">
        <w:t>1.</w:t>
      </w:r>
      <w:r w:rsidR="009938A7">
        <w:t>1</w:t>
      </w:r>
      <w:r w:rsidRPr="00CB674C">
        <w:t xml:space="preserve"> </w:t>
      </w:r>
      <w:r>
        <w:t>Doelstelling</w:t>
      </w:r>
      <w:bookmarkEnd w:id="1"/>
    </w:p>
    <w:p w14:paraId="66A58782" w14:textId="77777777" w:rsidR="009938A7" w:rsidRPr="00CB674C" w:rsidRDefault="007E5D4E">
      <w:r>
        <w:t>W</w:t>
      </w:r>
      <w:r w:rsidRPr="007E5D4E">
        <w:t>elke vraag</w:t>
      </w:r>
      <w:r>
        <w:t xml:space="preserve"> </w:t>
      </w:r>
      <w:r w:rsidRPr="007E5D4E">
        <w:t xml:space="preserve">wordt in het rapport beantwoord? </w:t>
      </w:r>
      <w:r w:rsidR="00DA713B">
        <w:t>Ook: h</w:t>
      </w:r>
      <w:r w:rsidRPr="007E5D4E">
        <w:t xml:space="preserve">oe </w:t>
      </w:r>
      <w:r>
        <w:t xml:space="preserve">bent </w:t>
      </w:r>
      <w:r w:rsidRPr="007E5D4E">
        <w:t>u tot de antwoorden gekomen (de werkwijze) en welke randvoorwaarden en uitgangspunten gelden</w:t>
      </w:r>
      <w:r>
        <w:t xml:space="preserve"> er</w:t>
      </w:r>
      <w:r w:rsidRPr="007E5D4E">
        <w:t xml:space="preserve"> (afbakening)</w:t>
      </w:r>
      <w:r>
        <w:t>?</w:t>
      </w:r>
    </w:p>
    <w:p w14:paraId="774C7558" w14:textId="77777777" w:rsidR="009938A7" w:rsidRPr="00CB674C" w:rsidRDefault="009938A7" w:rsidP="009938A7">
      <w:pPr>
        <w:pStyle w:val="Kop2"/>
      </w:pPr>
      <w:bookmarkStart w:id="2" w:name="_Toc504648358"/>
      <w:r w:rsidRPr="00CB674C">
        <w:t>1.</w:t>
      </w:r>
      <w:r>
        <w:t>2</w:t>
      </w:r>
      <w:r w:rsidRPr="00CB674C">
        <w:t xml:space="preserve"> </w:t>
      </w:r>
      <w:r>
        <w:t>Opbouw van dit rapport</w:t>
      </w:r>
      <w:bookmarkEnd w:id="2"/>
    </w:p>
    <w:p w14:paraId="4B3E991E" w14:textId="77777777" w:rsidR="009938A7" w:rsidRDefault="009938A7" w:rsidP="009938A7">
      <w:r>
        <w:t>Hoe is het rapport opgebouwd, welke informatie staat waar? Hoe verhouden de hoofdstukken zich tot elkaar?</w:t>
      </w:r>
    </w:p>
    <w:p w14:paraId="3B850052" w14:textId="77777777" w:rsidR="00322752" w:rsidRPr="00CB674C" w:rsidRDefault="00322752"/>
    <w:p w14:paraId="786A1D42" w14:textId="77777777" w:rsidR="00322752" w:rsidRPr="00CB674C" w:rsidRDefault="00322752">
      <w:pPr>
        <w:spacing w:after="160" w:line="259" w:lineRule="auto"/>
      </w:pPr>
      <w:r w:rsidRPr="00CB674C">
        <w:br w:type="page"/>
      </w:r>
    </w:p>
    <w:p w14:paraId="19F15428" w14:textId="77777777" w:rsidR="0033459B" w:rsidRPr="00CB674C" w:rsidRDefault="0033459B" w:rsidP="00322752">
      <w:pPr>
        <w:pStyle w:val="Kop1"/>
      </w:pPr>
      <w:bookmarkStart w:id="3" w:name="_Toc504648359"/>
      <w:r w:rsidRPr="00CB674C">
        <w:lastRenderedPageBreak/>
        <w:t xml:space="preserve">Hoofdstuk 2 – </w:t>
      </w:r>
      <w:r w:rsidR="007E5D4E">
        <w:t>[titel hoofdstuk 2]</w:t>
      </w:r>
      <w:bookmarkEnd w:id="3"/>
    </w:p>
    <w:p w14:paraId="5A363AA7" w14:textId="77777777" w:rsidR="00322752" w:rsidRPr="00CB674C" w:rsidRDefault="00415BE9" w:rsidP="00322752">
      <w:r>
        <w:t>Dit hoofdstuk geeft een korte beschrijving van</w:t>
      </w:r>
      <w:r w:rsidR="007E5D4E">
        <w:t>...</w:t>
      </w:r>
    </w:p>
    <w:p w14:paraId="6D74F461" w14:textId="77777777" w:rsidR="00322752" w:rsidRPr="00CB674C" w:rsidRDefault="00CB674C" w:rsidP="00322752">
      <w:pPr>
        <w:pStyle w:val="Kop2"/>
      </w:pPr>
      <w:bookmarkStart w:id="4" w:name="_Toc504648360"/>
      <w:r w:rsidRPr="00CB674C">
        <w:t>2</w:t>
      </w:r>
      <w:r w:rsidR="00322752" w:rsidRPr="00CB674C">
        <w:t>.1 [titel paragraaf]</w:t>
      </w:r>
      <w:bookmarkEnd w:id="4"/>
    </w:p>
    <w:p w14:paraId="3AD013AA" w14:textId="77777777" w:rsidR="00322752" w:rsidRPr="00CB674C" w:rsidRDefault="00322752" w:rsidP="00322752">
      <w:r w:rsidRPr="00CB674C">
        <w:t xml:space="preserve">Hier komt de tekst van paragraaf </w:t>
      </w:r>
      <w:r w:rsidR="00CB674C" w:rsidRPr="00CB674C">
        <w:t>2</w:t>
      </w:r>
      <w:r w:rsidRPr="00CB674C">
        <w:t>.1.</w:t>
      </w:r>
    </w:p>
    <w:p w14:paraId="5B8F4649" w14:textId="77777777" w:rsidR="00322752" w:rsidRPr="00CB674C" w:rsidRDefault="00CB674C" w:rsidP="00322752">
      <w:pPr>
        <w:pStyle w:val="Kop3"/>
      </w:pPr>
      <w:bookmarkStart w:id="5" w:name="_Toc504648361"/>
      <w:r w:rsidRPr="00CB674C">
        <w:t>2</w:t>
      </w:r>
      <w:r w:rsidR="00322752" w:rsidRPr="00CB674C">
        <w:t xml:space="preserve">.1.1 [titel </w:t>
      </w:r>
      <w:proofErr w:type="spellStart"/>
      <w:r w:rsidR="00322752" w:rsidRPr="00CB674C">
        <w:t>subparagraaf</w:t>
      </w:r>
      <w:proofErr w:type="spellEnd"/>
      <w:r w:rsidR="00322752" w:rsidRPr="00CB674C">
        <w:t>]</w:t>
      </w:r>
      <w:bookmarkEnd w:id="5"/>
    </w:p>
    <w:p w14:paraId="22883D15" w14:textId="77777777" w:rsidR="00322752" w:rsidRPr="00CB674C" w:rsidRDefault="00322752" w:rsidP="00322752">
      <w:r w:rsidRPr="00CB674C">
        <w:t xml:space="preserve">Hier komt de tekst van </w:t>
      </w:r>
      <w:proofErr w:type="spellStart"/>
      <w:r w:rsidRPr="00CB674C">
        <w:t>subparagraaf</w:t>
      </w:r>
      <w:proofErr w:type="spellEnd"/>
      <w:r w:rsidRPr="00CB674C">
        <w:t xml:space="preserve"> </w:t>
      </w:r>
      <w:r w:rsidR="00CB674C" w:rsidRPr="00CB674C">
        <w:t>2</w:t>
      </w:r>
      <w:r w:rsidRPr="00CB674C">
        <w:t>.1.1.</w:t>
      </w:r>
    </w:p>
    <w:p w14:paraId="5F9C0AF2" w14:textId="77777777" w:rsidR="00322752" w:rsidRPr="00CB674C" w:rsidRDefault="00322752" w:rsidP="00322752"/>
    <w:p w14:paraId="005CC839" w14:textId="77777777" w:rsidR="00322752" w:rsidRPr="00CB674C" w:rsidRDefault="00322752" w:rsidP="00322752"/>
    <w:p w14:paraId="0279F22D" w14:textId="77777777" w:rsidR="00322752" w:rsidRPr="00CB674C" w:rsidRDefault="00322752" w:rsidP="00322752"/>
    <w:p w14:paraId="1B4C560F" w14:textId="77777777" w:rsidR="00322752" w:rsidRPr="00CB674C" w:rsidRDefault="00322752">
      <w:pPr>
        <w:spacing w:after="160" w:line="259" w:lineRule="auto"/>
      </w:pPr>
      <w:r w:rsidRPr="00CB674C">
        <w:br w:type="page"/>
      </w:r>
    </w:p>
    <w:p w14:paraId="5A8E37A8" w14:textId="77777777" w:rsidR="00322752" w:rsidRPr="00CB674C" w:rsidRDefault="00322752" w:rsidP="00E1139A">
      <w:pPr>
        <w:pStyle w:val="Kop1"/>
      </w:pPr>
      <w:bookmarkStart w:id="6" w:name="_Toc504648362"/>
      <w:r w:rsidRPr="00CB674C">
        <w:lastRenderedPageBreak/>
        <w:t xml:space="preserve">Hoofdstuk </w:t>
      </w:r>
      <w:r w:rsidR="007E5D4E">
        <w:t>3</w:t>
      </w:r>
      <w:r w:rsidRPr="00CB674C">
        <w:t xml:space="preserve"> – </w:t>
      </w:r>
      <w:r w:rsidR="009B2954">
        <w:t>[titel hoofdstuk 3]</w:t>
      </w:r>
      <w:bookmarkEnd w:id="6"/>
    </w:p>
    <w:p w14:paraId="1CFA0728" w14:textId="77777777" w:rsidR="00E1139A" w:rsidRPr="00CB674C" w:rsidRDefault="00E1139A" w:rsidP="00E1139A">
      <w:r w:rsidRPr="00CB674C">
        <w:t>Dit hoofdstuk gaat in op</w:t>
      </w:r>
      <w:r w:rsidR="009B2954">
        <w:t>...</w:t>
      </w:r>
    </w:p>
    <w:p w14:paraId="3EF14087" w14:textId="77777777" w:rsidR="00C43A15" w:rsidRPr="00CB674C" w:rsidRDefault="009B2954" w:rsidP="00C43A15">
      <w:pPr>
        <w:pStyle w:val="Kop2"/>
      </w:pPr>
      <w:bookmarkStart w:id="7" w:name="_Toc504648363"/>
      <w:r>
        <w:t>3</w:t>
      </w:r>
      <w:r w:rsidR="00C43A15" w:rsidRPr="00CB674C">
        <w:t>.1 [titel paragraaf]</w:t>
      </w:r>
      <w:bookmarkEnd w:id="7"/>
    </w:p>
    <w:p w14:paraId="48456152" w14:textId="77777777" w:rsidR="00C43A15" w:rsidRPr="00CB674C" w:rsidRDefault="00C43A15" w:rsidP="00C43A15">
      <w:r w:rsidRPr="00CB674C">
        <w:t xml:space="preserve">Hier komt de tekst van paragraaf </w:t>
      </w:r>
      <w:r w:rsidR="009B2954">
        <w:t>3</w:t>
      </w:r>
      <w:r w:rsidRPr="00CB674C">
        <w:t>.1.</w:t>
      </w:r>
    </w:p>
    <w:p w14:paraId="28B35E4F" w14:textId="77777777" w:rsidR="00C43A15" w:rsidRPr="00CB674C" w:rsidRDefault="009B2954" w:rsidP="00C43A15">
      <w:pPr>
        <w:pStyle w:val="Kop3"/>
      </w:pPr>
      <w:bookmarkStart w:id="8" w:name="_Toc504648364"/>
      <w:r>
        <w:t>3</w:t>
      </w:r>
      <w:r w:rsidR="00C43A15" w:rsidRPr="00CB674C">
        <w:t xml:space="preserve">.1.1 [titel </w:t>
      </w:r>
      <w:proofErr w:type="spellStart"/>
      <w:r w:rsidR="00C43A15" w:rsidRPr="00CB674C">
        <w:t>subparagraaf</w:t>
      </w:r>
      <w:proofErr w:type="spellEnd"/>
      <w:r w:rsidR="00C43A15" w:rsidRPr="00CB674C">
        <w:t>]</w:t>
      </w:r>
      <w:bookmarkEnd w:id="8"/>
    </w:p>
    <w:p w14:paraId="0435B62C" w14:textId="77777777" w:rsidR="00C43A15" w:rsidRDefault="00C43A15" w:rsidP="00C43A15">
      <w:r w:rsidRPr="00CB674C">
        <w:t xml:space="preserve">Hier komt de tekst van </w:t>
      </w:r>
      <w:proofErr w:type="spellStart"/>
      <w:r w:rsidRPr="00CB674C">
        <w:t>subparagraaf</w:t>
      </w:r>
      <w:proofErr w:type="spellEnd"/>
      <w:r w:rsidRPr="00CB674C">
        <w:t xml:space="preserve"> </w:t>
      </w:r>
      <w:r w:rsidR="009B2954">
        <w:t>3</w:t>
      </w:r>
      <w:r w:rsidRPr="00CB674C">
        <w:t>.1.1.</w:t>
      </w:r>
    </w:p>
    <w:p w14:paraId="1B9A75AD" w14:textId="77777777" w:rsidR="00F910AE" w:rsidRDefault="00F910AE" w:rsidP="00C43A15"/>
    <w:p w14:paraId="0FA13076" w14:textId="77777777" w:rsidR="00F910AE" w:rsidRDefault="00F910AE">
      <w:pPr>
        <w:spacing w:after="160" w:line="259" w:lineRule="auto"/>
      </w:pPr>
      <w:r>
        <w:br w:type="page"/>
      </w:r>
    </w:p>
    <w:p w14:paraId="35CCE4B4" w14:textId="77777777" w:rsidR="00F910AE" w:rsidRDefault="00F910AE" w:rsidP="00F910AE">
      <w:pPr>
        <w:pStyle w:val="Kop1"/>
      </w:pPr>
      <w:bookmarkStart w:id="9" w:name="_Toc504648365"/>
      <w:r>
        <w:lastRenderedPageBreak/>
        <w:t>Hoofdstuk 4 - Conclusie</w:t>
      </w:r>
      <w:bookmarkEnd w:id="9"/>
    </w:p>
    <w:p w14:paraId="106E8BF5" w14:textId="77777777" w:rsidR="00F910AE" w:rsidRDefault="00FF099F" w:rsidP="00C43A15">
      <w:r>
        <w:t>Hier komen de conclusies.</w:t>
      </w:r>
    </w:p>
    <w:p w14:paraId="7BFC032D" w14:textId="77777777" w:rsidR="00FF099F" w:rsidRDefault="00FF099F">
      <w:pPr>
        <w:spacing w:after="160" w:line="259" w:lineRule="auto"/>
      </w:pPr>
      <w:r>
        <w:br w:type="page"/>
      </w:r>
    </w:p>
    <w:p w14:paraId="0E12D900" w14:textId="77777777" w:rsidR="00FF099F" w:rsidRDefault="007458BA" w:rsidP="007458BA">
      <w:pPr>
        <w:pStyle w:val="Kop1"/>
      </w:pPr>
      <w:bookmarkStart w:id="10" w:name="_Toc504648366"/>
      <w:r>
        <w:lastRenderedPageBreak/>
        <w:t>Colofon</w:t>
      </w:r>
      <w:bookmarkEnd w:id="10"/>
    </w:p>
    <w:p w14:paraId="041B8E06" w14:textId="77777777" w:rsidR="00652422" w:rsidRDefault="00652422" w:rsidP="00C43A15">
      <w:pPr>
        <w:rPr>
          <w:u w:val="single"/>
        </w:rPr>
      </w:pPr>
      <w:r>
        <w:rPr>
          <w:u w:val="single"/>
        </w:rPr>
        <w:t>Uitgever</w:t>
      </w:r>
    </w:p>
    <w:p w14:paraId="3024386C" w14:textId="77777777" w:rsidR="00652422" w:rsidRPr="00652422" w:rsidRDefault="00652422" w:rsidP="00652422">
      <w:r w:rsidRPr="00652422">
        <w:t>In de meeste gevallen is het COB de uitgever, maar het kan ook gaan om een coproductie van het COB en een andere stichting of een projectorganisatie</w:t>
      </w:r>
      <w:r>
        <w:t>.</w:t>
      </w:r>
    </w:p>
    <w:p w14:paraId="78956292" w14:textId="77777777" w:rsidR="00652422" w:rsidRPr="00652422" w:rsidRDefault="00652422" w:rsidP="00652422"/>
    <w:p w14:paraId="15F364FE" w14:textId="77777777" w:rsidR="007458BA" w:rsidRPr="00652422" w:rsidRDefault="00652422" w:rsidP="00C43A15">
      <w:pPr>
        <w:rPr>
          <w:u w:val="single"/>
        </w:rPr>
      </w:pPr>
      <w:r w:rsidRPr="00652422">
        <w:rPr>
          <w:u w:val="single"/>
        </w:rPr>
        <w:t>Auteurs</w:t>
      </w:r>
    </w:p>
    <w:p w14:paraId="357611C2" w14:textId="77777777" w:rsidR="00DA039F" w:rsidRDefault="00652422" w:rsidP="00C43A15">
      <w:r>
        <w:t xml:space="preserve">Vaak zijn de auteurs de werkgroepleden. </w:t>
      </w:r>
      <w:r w:rsidR="00DA039F" w:rsidRPr="00DA039F">
        <w:t xml:space="preserve">Noteer in ieder geval </w:t>
      </w:r>
      <w:r w:rsidR="00DA039F">
        <w:t>van iedereen de</w:t>
      </w:r>
      <w:r w:rsidR="00DA039F" w:rsidRPr="00DA039F">
        <w:t xml:space="preserve"> naam (controleer de spelling!) en organisatie. Eventueel kunt u ook hun functie (bij hun werkgever) en/of hun rol in de werkgroep vermelden. U kunt de personen eventueel onderverdelen in groepen, zoals auteurs, werkgroepleden, </w:t>
      </w:r>
      <w:proofErr w:type="spellStart"/>
      <w:r w:rsidR="00DA039F" w:rsidRPr="00DA039F">
        <w:t>reviewers</w:t>
      </w:r>
      <w:proofErr w:type="spellEnd"/>
      <w:r w:rsidR="00DA039F" w:rsidRPr="00DA039F">
        <w:t>, etc.</w:t>
      </w:r>
    </w:p>
    <w:p w14:paraId="0D93FCC5" w14:textId="77777777" w:rsidR="00DB523A" w:rsidRDefault="00DB523A" w:rsidP="00C43A15"/>
    <w:p w14:paraId="0154DB60" w14:textId="77777777" w:rsidR="00DB523A" w:rsidRDefault="00DB523A" w:rsidP="00C43A15">
      <w:r w:rsidRPr="00DB523A">
        <w:t>Let op dat de bovenste naam óf de voorzitter óf de COB-coördinator is, omdat deze naam mogelijk door externen gebruikt gaat worden om naar het rapport te verwijzen.</w:t>
      </w:r>
    </w:p>
    <w:p w14:paraId="2F70A221" w14:textId="77777777" w:rsidR="00783C22" w:rsidRDefault="00783C22" w:rsidP="00C43A15"/>
    <w:p w14:paraId="0F08A4EF" w14:textId="77777777" w:rsidR="005162F7" w:rsidRDefault="005162F7" w:rsidP="00C43A15"/>
    <w:p w14:paraId="59AC14BD" w14:textId="77777777" w:rsidR="005162F7" w:rsidRDefault="005162F7" w:rsidP="00C43A15"/>
    <w:p w14:paraId="39A489CA" w14:textId="77777777" w:rsidR="005162F7" w:rsidRPr="00DB523A" w:rsidRDefault="005162F7" w:rsidP="00C43A15">
      <w:pPr>
        <w:rPr>
          <w:b/>
          <w:i/>
        </w:rPr>
      </w:pPr>
      <w:r w:rsidRPr="00DB523A">
        <w:rPr>
          <w:b/>
          <w:i/>
        </w:rPr>
        <w:t>Standaard komen onderstaande teksten in een COB-rapport:</w:t>
      </w:r>
    </w:p>
    <w:p w14:paraId="7846D48F" w14:textId="77777777" w:rsidR="005162F7" w:rsidRDefault="005162F7" w:rsidP="00C43A15"/>
    <w:p w14:paraId="50556B68" w14:textId="77777777" w:rsidR="006622F0" w:rsidRPr="005162F7" w:rsidRDefault="006622F0" w:rsidP="006622F0">
      <w:pPr>
        <w:rPr>
          <w:i/>
          <w:u w:val="single"/>
        </w:rPr>
      </w:pPr>
      <w:r w:rsidRPr="005162F7">
        <w:rPr>
          <w:i/>
          <w:u w:val="single"/>
        </w:rPr>
        <w:t>Downloaden</w:t>
      </w:r>
    </w:p>
    <w:p w14:paraId="78065F8D" w14:textId="77777777" w:rsidR="006622F0" w:rsidRPr="005162F7" w:rsidRDefault="006622F0" w:rsidP="006622F0">
      <w:pPr>
        <w:rPr>
          <w:i/>
        </w:rPr>
      </w:pPr>
      <w:r w:rsidRPr="005162F7">
        <w:rPr>
          <w:i/>
        </w:rPr>
        <w:t>Deze publicatie is gratis te downloaden via www.cob.nl/kennisbank.</w:t>
      </w:r>
    </w:p>
    <w:p w14:paraId="278C9E35" w14:textId="77777777" w:rsidR="006622F0" w:rsidRPr="005162F7" w:rsidRDefault="006622F0" w:rsidP="006622F0">
      <w:pPr>
        <w:rPr>
          <w:i/>
        </w:rPr>
      </w:pPr>
    </w:p>
    <w:p w14:paraId="589E2601" w14:textId="77777777" w:rsidR="006622F0" w:rsidRPr="005162F7" w:rsidRDefault="006622F0" w:rsidP="006622F0">
      <w:pPr>
        <w:rPr>
          <w:i/>
          <w:u w:val="single"/>
        </w:rPr>
      </w:pPr>
      <w:r w:rsidRPr="005162F7">
        <w:rPr>
          <w:i/>
          <w:u w:val="single"/>
        </w:rPr>
        <w:t>Hergebruik</w:t>
      </w:r>
    </w:p>
    <w:p w14:paraId="4624CA88" w14:textId="77777777" w:rsidR="006622F0" w:rsidRPr="005162F7" w:rsidRDefault="006622F0" w:rsidP="006622F0">
      <w:pPr>
        <w:rPr>
          <w:i/>
        </w:rPr>
      </w:pPr>
      <w:r w:rsidRPr="005162F7">
        <w:rPr>
          <w:i/>
        </w:rPr>
        <w:t>Teksten uit deze publicatie mogen vrij worden overgenomen, mits voorzien van een duidelijke bronvermelding. Voor hergebruik van figuren en foto's dient u vooraf toestemming te vragen van de aangegeven bronhouder. Als er geen bron is vermeld, dan geldt deze publicatie als bron.</w:t>
      </w:r>
    </w:p>
    <w:p w14:paraId="0C7A98E7" w14:textId="77777777" w:rsidR="006622F0" w:rsidRPr="005162F7" w:rsidRDefault="006622F0" w:rsidP="006622F0">
      <w:pPr>
        <w:rPr>
          <w:i/>
        </w:rPr>
      </w:pPr>
    </w:p>
    <w:p w14:paraId="5648930F" w14:textId="77777777" w:rsidR="00783C22" w:rsidRPr="005162F7" w:rsidRDefault="006622F0" w:rsidP="006622F0">
      <w:pPr>
        <w:rPr>
          <w:i/>
        </w:rPr>
      </w:pPr>
      <w:r w:rsidRPr="005162F7">
        <w:rPr>
          <w:i/>
        </w:rPr>
        <w:t>Het COB en degenen die aan deze publicatie hebben meegewerkt, hebben een zo groot mogelijke zorgvuldigheid betracht bij het samenstellen van de uitgave. Toch moet niet worden uitgesloten dat er fouten of onvolledigheden in voorkomen. Ieder gebruik van deze uitgave en gegevens daaruit is geheel voor eigen risico van de gebruiker. Het COB sluit, mede ten behoeve van degenen die aan deze uitgave hebben meegewerkt, iedere aansprakelijkheid uit voor schade die mocht voortvloeien uit het gebruik van deze uitgave en de daarin opgenomen gegevens, tenzij de schade mocht voortvloeien uit opzet of grove schuld zijdens het COB en/of degenen die aan deze uitgave hebben meegewerkt.</w:t>
      </w:r>
    </w:p>
    <w:p w14:paraId="393E88AE" w14:textId="77777777" w:rsidR="00C43A15" w:rsidRPr="00CB674C" w:rsidRDefault="00C43A15" w:rsidP="00C43A15"/>
    <w:p w14:paraId="2F0E5A12" w14:textId="77777777" w:rsidR="00322752" w:rsidRPr="00CB674C" w:rsidRDefault="00322752"/>
    <w:p w14:paraId="54A23CBB" w14:textId="77777777" w:rsidR="00322752" w:rsidRPr="00CB674C" w:rsidRDefault="00322752"/>
    <w:p w14:paraId="6F00A3C1" w14:textId="77777777" w:rsidR="0033459B" w:rsidRPr="00CB674C" w:rsidRDefault="0033459B"/>
    <w:sectPr w:rsidR="0033459B" w:rsidRPr="00CB674C" w:rsidSect="0075337A">
      <w:footerReference w:type="default" r:id="rId1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E2EA" w14:textId="77777777" w:rsidR="0075337A" w:rsidRDefault="0075337A" w:rsidP="00E1139A">
      <w:pPr>
        <w:spacing w:after="0"/>
      </w:pPr>
      <w:r>
        <w:separator/>
      </w:r>
    </w:p>
  </w:endnote>
  <w:endnote w:type="continuationSeparator" w:id="0">
    <w:p w14:paraId="1F7DBD0E" w14:textId="77777777" w:rsidR="0075337A" w:rsidRDefault="0075337A" w:rsidP="00E11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777369724"/>
      <w:docPartObj>
        <w:docPartGallery w:val="Page Numbers (Bottom of Page)"/>
        <w:docPartUnique/>
      </w:docPartObj>
    </w:sdtPr>
    <w:sdtContent>
      <w:sdt>
        <w:sdtPr>
          <w:rPr>
            <w:color w:val="808080" w:themeColor="background1" w:themeShade="80"/>
            <w:sz w:val="16"/>
            <w:szCs w:val="16"/>
          </w:rPr>
          <w:id w:val="-952634388"/>
          <w:docPartObj>
            <w:docPartGallery w:val="Page Numbers (Top of Page)"/>
            <w:docPartUnique/>
          </w:docPartObj>
        </w:sdtPr>
        <w:sdtContent>
          <w:p w14:paraId="0F85FFBF" w14:textId="77777777" w:rsidR="00277028" w:rsidRPr="00277028" w:rsidRDefault="00DB523A">
            <w:pPr>
              <w:pStyle w:val="Voettekst"/>
              <w:rPr>
                <w:color w:val="808080" w:themeColor="background1" w:themeShade="80"/>
                <w:sz w:val="16"/>
                <w:szCs w:val="16"/>
              </w:rPr>
            </w:pPr>
            <w:r>
              <w:rPr>
                <w:noProof/>
              </w:rPr>
              <w:drawing>
                <wp:anchor distT="0" distB="0" distL="114300" distR="114300" simplePos="0" relativeHeight="251659264" behindDoc="0" locked="0" layoutInCell="1" allowOverlap="1" wp14:anchorId="126E54B8" wp14:editId="2DB4D03E">
                  <wp:simplePos x="0" y="0"/>
                  <wp:positionH relativeFrom="margin">
                    <wp:posOffset>4716780</wp:posOffset>
                  </wp:positionH>
                  <wp:positionV relativeFrom="paragraph">
                    <wp:posOffset>-180340</wp:posOffset>
                  </wp:positionV>
                  <wp:extent cx="1015200" cy="6192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B_logo2018-bollen_print-medium.jpg"/>
                          <pic:cNvPicPr/>
                        </pic:nvPicPr>
                        <pic:blipFill rotWithShape="1">
                          <a:blip r:embed="rId1">
                            <a:extLst>
                              <a:ext uri="{28A0092B-C50C-407E-A947-70E740481C1C}">
                                <a14:useLocalDpi xmlns:a14="http://schemas.microsoft.com/office/drawing/2010/main" val="0"/>
                              </a:ext>
                            </a:extLst>
                          </a:blip>
                          <a:srcRect r="5173"/>
                          <a:stretch/>
                        </pic:blipFill>
                        <pic:spPr bwMode="auto">
                          <a:xfrm>
                            <a:off x="0" y="0"/>
                            <a:ext cx="1015200" cy="6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028" w:rsidRPr="00277028">
              <w:rPr>
                <w:color w:val="808080" w:themeColor="background1" w:themeShade="80"/>
                <w:sz w:val="16"/>
                <w:szCs w:val="16"/>
              </w:rPr>
              <w:t xml:space="preserve">Pagina </w:t>
            </w:r>
            <w:r w:rsidR="00277028" w:rsidRPr="00277028">
              <w:rPr>
                <w:bCs/>
                <w:color w:val="808080" w:themeColor="background1" w:themeShade="80"/>
                <w:sz w:val="16"/>
                <w:szCs w:val="16"/>
              </w:rPr>
              <w:fldChar w:fldCharType="begin"/>
            </w:r>
            <w:r w:rsidR="00277028" w:rsidRPr="00277028">
              <w:rPr>
                <w:bCs/>
                <w:color w:val="808080" w:themeColor="background1" w:themeShade="80"/>
                <w:sz w:val="16"/>
                <w:szCs w:val="16"/>
              </w:rPr>
              <w:instrText>PAGE</w:instrText>
            </w:r>
            <w:r w:rsidR="00277028" w:rsidRPr="00277028">
              <w:rPr>
                <w:bCs/>
                <w:color w:val="808080" w:themeColor="background1" w:themeShade="80"/>
                <w:sz w:val="16"/>
                <w:szCs w:val="16"/>
              </w:rPr>
              <w:fldChar w:fldCharType="separate"/>
            </w:r>
            <w:r w:rsidR="00D250EB">
              <w:rPr>
                <w:bCs/>
                <w:noProof/>
                <w:color w:val="808080" w:themeColor="background1" w:themeShade="80"/>
                <w:sz w:val="16"/>
                <w:szCs w:val="16"/>
              </w:rPr>
              <w:t>6</w:t>
            </w:r>
            <w:r w:rsidR="00277028" w:rsidRPr="00277028">
              <w:rPr>
                <w:bCs/>
                <w:color w:val="808080" w:themeColor="background1" w:themeShade="80"/>
                <w:sz w:val="16"/>
                <w:szCs w:val="16"/>
              </w:rPr>
              <w:fldChar w:fldCharType="end"/>
            </w:r>
            <w:r w:rsidR="00277028" w:rsidRPr="00277028">
              <w:rPr>
                <w:color w:val="808080" w:themeColor="background1" w:themeShade="80"/>
                <w:sz w:val="16"/>
                <w:szCs w:val="16"/>
              </w:rPr>
              <w:t xml:space="preserve"> van </w:t>
            </w:r>
            <w:r w:rsidR="00277028" w:rsidRPr="00277028">
              <w:rPr>
                <w:bCs/>
                <w:color w:val="808080" w:themeColor="background1" w:themeShade="80"/>
                <w:sz w:val="16"/>
                <w:szCs w:val="16"/>
              </w:rPr>
              <w:fldChar w:fldCharType="begin"/>
            </w:r>
            <w:r w:rsidR="00277028" w:rsidRPr="00277028">
              <w:rPr>
                <w:bCs/>
                <w:color w:val="808080" w:themeColor="background1" w:themeShade="80"/>
                <w:sz w:val="16"/>
                <w:szCs w:val="16"/>
              </w:rPr>
              <w:instrText>NUMPAGES</w:instrText>
            </w:r>
            <w:r w:rsidR="00277028" w:rsidRPr="00277028">
              <w:rPr>
                <w:bCs/>
                <w:color w:val="808080" w:themeColor="background1" w:themeShade="80"/>
                <w:sz w:val="16"/>
                <w:szCs w:val="16"/>
              </w:rPr>
              <w:fldChar w:fldCharType="separate"/>
            </w:r>
            <w:r w:rsidR="00D250EB">
              <w:rPr>
                <w:bCs/>
                <w:noProof/>
                <w:color w:val="808080" w:themeColor="background1" w:themeShade="80"/>
                <w:sz w:val="16"/>
                <w:szCs w:val="16"/>
              </w:rPr>
              <w:t>6</w:t>
            </w:r>
            <w:r w:rsidR="00277028" w:rsidRPr="00277028">
              <w:rPr>
                <w:bCs/>
                <w:color w:val="808080" w:themeColor="background1" w:themeShade="80"/>
                <w:sz w:val="16"/>
                <w:szCs w:val="16"/>
              </w:rPr>
              <w:fldChar w:fldCharType="end"/>
            </w:r>
            <w:r>
              <w:rPr>
                <w:bCs/>
                <w:color w:val="808080" w:themeColor="background1" w:themeShade="80"/>
                <w:sz w:val="16"/>
                <w:szCs w:val="16"/>
              </w:rPr>
              <w:tab/>
            </w:r>
            <w:r>
              <w:rPr>
                <w:bCs/>
                <w:color w:val="808080" w:themeColor="background1" w:themeShade="80"/>
                <w:sz w:val="16"/>
                <w:szCs w:val="16"/>
              </w:rPr>
              <w:tab/>
            </w:r>
          </w:p>
        </w:sdtContent>
      </w:sdt>
    </w:sdtContent>
  </w:sdt>
  <w:p w14:paraId="22B10EE4" w14:textId="77777777" w:rsidR="00277028" w:rsidRDefault="002770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9765" w14:textId="77777777" w:rsidR="0075337A" w:rsidRDefault="0075337A" w:rsidP="00E1139A">
      <w:pPr>
        <w:spacing w:after="0"/>
      </w:pPr>
      <w:r>
        <w:separator/>
      </w:r>
    </w:p>
  </w:footnote>
  <w:footnote w:type="continuationSeparator" w:id="0">
    <w:p w14:paraId="2A980159" w14:textId="77777777" w:rsidR="0075337A" w:rsidRDefault="0075337A" w:rsidP="00E113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883"/>
    <w:multiLevelType w:val="hybridMultilevel"/>
    <w:tmpl w:val="D2E2B9E8"/>
    <w:lvl w:ilvl="0" w:tplc="E7A445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9A45F8"/>
    <w:multiLevelType w:val="hybridMultilevel"/>
    <w:tmpl w:val="12303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0921487">
    <w:abstractNumId w:val="1"/>
  </w:num>
  <w:num w:numId="2" w16cid:durableId="190410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9B"/>
    <w:rsid w:val="0002214B"/>
    <w:rsid w:val="000301CE"/>
    <w:rsid w:val="00040325"/>
    <w:rsid w:val="000A060C"/>
    <w:rsid w:val="000C3E54"/>
    <w:rsid w:val="000D676F"/>
    <w:rsid w:val="00105D19"/>
    <w:rsid w:val="001475BF"/>
    <w:rsid w:val="00230316"/>
    <w:rsid w:val="00277028"/>
    <w:rsid w:val="0027751B"/>
    <w:rsid w:val="002E045D"/>
    <w:rsid w:val="003157ED"/>
    <w:rsid w:val="00322752"/>
    <w:rsid w:val="0033459B"/>
    <w:rsid w:val="00415BE9"/>
    <w:rsid w:val="004555EE"/>
    <w:rsid w:val="004E7A9F"/>
    <w:rsid w:val="005162F7"/>
    <w:rsid w:val="00541D73"/>
    <w:rsid w:val="005820CA"/>
    <w:rsid w:val="005B11AD"/>
    <w:rsid w:val="005C1C92"/>
    <w:rsid w:val="005D1A9A"/>
    <w:rsid w:val="005E75DF"/>
    <w:rsid w:val="00601C02"/>
    <w:rsid w:val="006160CA"/>
    <w:rsid w:val="00652422"/>
    <w:rsid w:val="006622F0"/>
    <w:rsid w:val="007344AC"/>
    <w:rsid w:val="007458BA"/>
    <w:rsid w:val="0075337A"/>
    <w:rsid w:val="00774EB1"/>
    <w:rsid w:val="00783C22"/>
    <w:rsid w:val="007E5D4E"/>
    <w:rsid w:val="007E65DC"/>
    <w:rsid w:val="008A66CB"/>
    <w:rsid w:val="009938A7"/>
    <w:rsid w:val="009B2954"/>
    <w:rsid w:val="009F01E1"/>
    <w:rsid w:val="00A00D28"/>
    <w:rsid w:val="00A244C4"/>
    <w:rsid w:val="00A3090B"/>
    <w:rsid w:val="00B80EA9"/>
    <w:rsid w:val="00BC7B9C"/>
    <w:rsid w:val="00BD360D"/>
    <w:rsid w:val="00C43A15"/>
    <w:rsid w:val="00CB674C"/>
    <w:rsid w:val="00CE2DB1"/>
    <w:rsid w:val="00CE4C02"/>
    <w:rsid w:val="00CF7991"/>
    <w:rsid w:val="00D250EB"/>
    <w:rsid w:val="00D46C5B"/>
    <w:rsid w:val="00D573FE"/>
    <w:rsid w:val="00D82E97"/>
    <w:rsid w:val="00D85399"/>
    <w:rsid w:val="00DA039F"/>
    <w:rsid w:val="00DA713B"/>
    <w:rsid w:val="00DB523A"/>
    <w:rsid w:val="00E02AB2"/>
    <w:rsid w:val="00E1139A"/>
    <w:rsid w:val="00E55DD4"/>
    <w:rsid w:val="00E94454"/>
    <w:rsid w:val="00F17A8D"/>
    <w:rsid w:val="00F52594"/>
    <w:rsid w:val="00F910AE"/>
    <w:rsid w:val="00FF0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9E9E"/>
  <w15:chartTrackingRefBased/>
  <w15:docId w15:val="{FEAFA65A-252F-47DA-87B5-672B1802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8A7"/>
    <w:pPr>
      <w:spacing w:after="40" w:line="240" w:lineRule="auto"/>
    </w:pPr>
  </w:style>
  <w:style w:type="paragraph" w:styleId="Kop1">
    <w:name w:val="heading 1"/>
    <w:basedOn w:val="Standaard"/>
    <w:next w:val="Standaard"/>
    <w:link w:val="Kop1Char"/>
    <w:uiPriority w:val="9"/>
    <w:qFormat/>
    <w:rsid w:val="00322752"/>
    <w:pPr>
      <w:spacing w:after="240"/>
      <w:outlineLvl w:val="0"/>
    </w:pPr>
    <w:rPr>
      <w:b/>
      <w:sz w:val="40"/>
    </w:rPr>
  </w:style>
  <w:style w:type="paragraph" w:styleId="Kop2">
    <w:name w:val="heading 2"/>
    <w:basedOn w:val="Standaard"/>
    <w:next w:val="Standaard"/>
    <w:link w:val="Kop2Char"/>
    <w:uiPriority w:val="9"/>
    <w:unhideWhenUsed/>
    <w:qFormat/>
    <w:rsid w:val="00322752"/>
    <w:pPr>
      <w:spacing w:before="360" w:after="240"/>
      <w:outlineLvl w:val="1"/>
    </w:pPr>
    <w:rPr>
      <w:b/>
      <w:sz w:val="32"/>
    </w:rPr>
  </w:style>
  <w:style w:type="paragraph" w:styleId="Kop3">
    <w:name w:val="heading 3"/>
    <w:basedOn w:val="Standaard"/>
    <w:next w:val="Standaard"/>
    <w:link w:val="Kop3Char"/>
    <w:uiPriority w:val="9"/>
    <w:unhideWhenUsed/>
    <w:qFormat/>
    <w:rsid w:val="00322752"/>
    <w:pPr>
      <w:spacing w:before="240" w:after="120"/>
      <w:outlineLvl w:val="2"/>
    </w:pPr>
    <w:rPr>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2752"/>
    <w:rPr>
      <w:b/>
      <w:sz w:val="40"/>
    </w:rPr>
  </w:style>
  <w:style w:type="paragraph" w:styleId="Lijstalinea">
    <w:name w:val="List Paragraph"/>
    <w:basedOn w:val="Standaard"/>
    <w:uiPriority w:val="34"/>
    <w:qFormat/>
    <w:rsid w:val="00322752"/>
    <w:pPr>
      <w:ind w:left="720"/>
      <w:contextualSpacing/>
    </w:pPr>
  </w:style>
  <w:style w:type="character" w:customStyle="1" w:styleId="Kop2Char">
    <w:name w:val="Kop 2 Char"/>
    <w:basedOn w:val="Standaardalinea-lettertype"/>
    <w:link w:val="Kop2"/>
    <w:uiPriority w:val="9"/>
    <w:rsid w:val="00322752"/>
    <w:rPr>
      <w:b/>
      <w:sz w:val="32"/>
    </w:rPr>
  </w:style>
  <w:style w:type="character" w:customStyle="1" w:styleId="Kop3Char">
    <w:name w:val="Kop 3 Char"/>
    <w:basedOn w:val="Standaardalinea-lettertype"/>
    <w:link w:val="Kop3"/>
    <w:uiPriority w:val="9"/>
    <w:rsid w:val="00322752"/>
    <w:rPr>
      <w:sz w:val="24"/>
      <w:u w:val="single"/>
    </w:rPr>
  </w:style>
  <w:style w:type="paragraph" w:styleId="Koptekst">
    <w:name w:val="header"/>
    <w:basedOn w:val="Standaard"/>
    <w:link w:val="KoptekstChar"/>
    <w:uiPriority w:val="99"/>
    <w:unhideWhenUsed/>
    <w:rsid w:val="00E1139A"/>
    <w:pPr>
      <w:tabs>
        <w:tab w:val="center" w:pos="4536"/>
        <w:tab w:val="right" w:pos="9072"/>
      </w:tabs>
      <w:spacing w:after="0"/>
    </w:pPr>
  </w:style>
  <w:style w:type="character" w:customStyle="1" w:styleId="KoptekstChar">
    <w:name w:val="Koptekst Char"/>
    <w:basedOn w:val="Standaardalinea-lettertype"/>
    <w:link w:val="Koptekst"/>
    <w:uiPriority w:val="99"/>
    <w:rsid w:val="00E1139A"/>
  </w:style>
  <w:style w:type="paragraph" w:styleId="Voettekst">
    <w:name w:val="footer"/>
    <w:basedOn w:val="Standaard"/>
    <w:link w:val="VoettekstChar"/>
    <w:uiPriority w:val="99"/>
    <w:unhideWhenUsed/>
    <w:rsid w:val="00E1139A"/>
    <w:pPr>
      <w:tabs>
        <w:tab w:val="center" w:pos="4536"/>
        <w:tab w:val="right" w:pos="9072"/>
      </w:tabs>
      <w:spacing w:after="0"/>
    </w:pPr>
  </w:style>
  <w:style w:type="character" w:customStyle="1" w:styleId="VoettekstChar">
    <w:name w:val="Voettekst Char"/>
    <w:basedOn w:val="Standaardalinea-lettertype"/>
    <w:link w:val="Voettekst"/>
    <w:uiPriority w:val="99"/>
    <w:rsid w:val="00E1139A"/>
  </w:style>
  <w:style w:type="paragraph" w:styleId="Kopvaninhoudsopgave">
    <w:name w:val="TOC Heading"/>
    <w:basedOn w:val="Kop1"/>
    <w:next w:val="Standaard"/>
    <w:uiPriority w:val="39"/>
    <w:unhideWhenUsed/>
    <w:qFormat/>
    <w:rsid w:val="005E75DF"/>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nl-NL"/>
    </w:rPr>
  </w:style>
  <w:style w:type="paragraph" w:styleId="Inhopg1">
    <w:name w:val="toc 1"/>
    <w:basedOn w:val="Standaard"/>
    <w:next w:val="Standaard"/>
    <w:autoRedefine/>
    <w:uiPriority w:val="39"/>
    <w:unhideWhenUsed/>
    <w:rsid w:val="00E02AB2"/>
    <w:pPr>
      <w:spacing w:before="200" w:after="60"/>
    </w:pPr>
  </w:style>
  <w:style w:type="paragraph" w:styleId="Inhopg2">
    <w:name w:val="toc 2"/>
    <w:basedOn w:val="Standaard"/>
    <w:next w:val="Standaard"/>
    <w:autoRedefine/>
    <w:uiPriority w:val="39"/>
    <w:unhideWhenUsed/>
    <w:rsid w:val="005E75DF"/>
    <w:pPr>
      <w:spacing w:after="100"/>
      <w:ind w:left="220"/>
    </w:pPr>
  </w:style>
  <w:style w:type="paragraph" w:styleId="Inhopg3">
    <w:name w:val="toc 3"/>
    <w:basedOn w:val="Standaard"/>
    <w:next w:val="Standaard"/>
    <w:autoRedefine/>
    <w:uiPriority w:val="39"/>
    <w:unhideWhenUsed/>
    <w:rsid w:val="005E75DF"/>
    <w:pPr>
      <w:spacing w:after="100"/>
      <w:ind w:left="440"/>
    </w:pPr>
  </w:style>
  <w:style w:type="character" w:styleId="Hyperlink">
    <w:name w:val="Hyperlink"/>
    <w:basedOn w:val="Standaardalinea-lettertype"/>
    <w:uiPriority w:val="99"/>
    <w:unhideWhenUsed/>
    <w:rsid w:val="005E75DF"/>
    <w:rPr>
      <w:color w:val="0563C1" w:themeColor="hyperlink"/>
      <w:u w:val="single"/>
    </w:rPr>
  </w:style>
  <w:style w:type="paragraph" w:styleId="Geenafstand">
    <w:name w:val="No Spacing"/>
    <w:uiPriority w:val="1"/>
    <w:qFormat/>
    <w:rsid w:val="00774EB1"/>
    <w:pPr>
      <w:spacing w:after="0" w:line="240" w:lineRule="auto"/>
    </w:pPr>
  </w:style>
  <w:style w:type="character" w:styleId="Onopgelostemelding">
    <w:name w:val="Unresolved Mention"/>
    <w:basedOn w:val="Standaardalinea-lettertype"/>
    <w:uiPriority w:val="99"/>
    <w:semiHidden/>
    <w:unhideWhenUsed/>
    <w:rsid w:val="008A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b.nl/handi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50B1-E676-4FA6-A5D6-F0B8885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22</Words>
  <Characters>342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Nieuwenhuizen</dc:creator>
  <cp:keywords/>
  <dc:description/>
  <cp:lastModifiedBy>Marije Nieuwenhuizen</cp:lastModifiedBy>
  <cp:revision>26</cp:revision>
  <dcterms:created xsi:type="dcterms:W3CDTF">2018-01-25T11:41:00Z</dcterms:created>
  <dcterms:modified xsi:type="dcterms:W3CDTF">2024-01-22T14:00:00Z</dcterms:modified>
</cp:coreProperties>
</file>